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69" w:rsidRDefault="00953B69" w:rsidP="00153691">
      <w:pPr>
        <w:pStyle w:val="DocumentTitle"/>
      </w:pPr>
      <w:bookmarkStart w:id="0" w:name="_GoBack"/>
      <w:bookmarkEnd w:id="0"/>
    </w:p>
    <w:p w:rsidR="00953B69" w:rsidRDefault="00953B69" w:rsidP="00153691">
      <w:pPr>
        <w:pStyle w:val="DocumentTitle"/>
      </w:pPr>
    </w:p>
    <w:p w:rsidR="00953B69" w:rsidRDefault="00953B69" w:rsidP="00153691">
      <w:pPr>
        <w:pStyle w:val="DocumentTitle"/>
      </w:pPr>
    </w:p>
    <w:p w:rsidR="00953B69" w:rsidRPr="0085371C" w:rsidRDefault="00953B69" w:rsidP="00953B69">
      <w:pPr>
        <w:spacing w:after="120" w:line="240" w:lineRule="auto"/>
        <w:rPr>
          <w:rFonts w:ascii="Arial" w:hAnsi="Arial" w:cs="Arial"/>
        </w:rPr>
      </w:pPr>
      <w:r w:rsidRPr="00DD620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91EE76" wp14:editId="1075DD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5450" cy="1371600"/>
            <wp:effectExtent l="0" t="0" r="0" b="0"/>
            <wp:wrapNone/>
            <wp:docPr id="4" name="Picture 6" descr="Crown Commercial Servi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rown Commercial Servi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B69" w:rsidRPr="0085371C" w:rsidRDefault="00953B69" w:rsidP="00953B69">
      <w:pPr>
        <w:pStyle w:val="BodyText"/>
        <w:tabs>
          <w:tab w:val="left" w:pos="600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953B69" w:rsidRPr="0085371C" w:rsidRDefault="00953B69" w:rsidP="00953B69">
      <w:pPr>
        <w:spacing w:after="120" w:line="240" w:lineRule="auto"/>
        <w:ind w:right="-469"/>
        <w:rPr>
          <w:rFonts w:ascii="Arial" w:hAnsi="Arial" w:cs="Arial"/>
          <w:lang w:val="en-US"/>
        </w:rPr>
      </w:pPr>
    </w:p>
    <w:p w:rsidR="00953B69" w:rsidRPr="0085371C" w:rsidRDefault="00953B69" w:rsidP="00953B69">
      <w:pPr>
        <w:spacing w:after="120" w:line="240" w:lineRule="auto"/>
        <w:jc w:val="right"/>
        <w:rPr>
          <w:rFonts w:ascii="Arial" w:hAnsi="Arial" w:cs="Arial"/>
        </w:rPr>
      </w:pPr>
    </w:p>
    <w:p w:rsidR="00953B69" w:rsidRPr="0085371C" w:rsidRDefault="00953B69" w:rsidP="00953B69">
      <w:pPr>
        <w:tabs>
          <w:tab w:val="left" w:pos="1125"/>
        </w:tabs>
        <w:spacing w:after="12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953B69" w:rsidRPr="0085371C" w:rsidRDefault="00953B69" w:rsidP="00953B69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</w:p>
    <w:p w:rsidR="00953B69" w:rsidRPr="0085371C" w:rsidRDefault="00953B69" w:rsidP="00953B69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</w:p>
    <w:p w:rsidR="00953B69" w:rsidRPr="0085371C" w:rsidRDefault="00953B69" w:rsidP="00953B69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</w:p>
    <w:p w:rsidR="00953B69" w:rsidRPr="0085371C" w:rsidRDefault="00953B69" w:rsidP="00953B69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</w:p>
    <w:p w:rsidR="00953B69" w:rsidRDefault="00953B69" w:rsidP="00953B69">
      <w:pPr>
        <w:spacing w:after="120" w:line="240" w:lineRule="auto"/>
        <w:rPr>
          <w:rFonts w:ascii="Arial" w:hAnsi="Arial" w:cs="Arial"/>
          <w:b/>
          <w:caps/>
          <w:lang w:val="en-US"/>
        </w:rPr>
      </w:pPr>
    </w:p>
    <w:p w:rsidR="00953B69" w:rsidRPr="0085371C" w:rsidRDefault="008E441A" w:rsidP="00953B69">
      <w:pPr>
        <w:spacing w:after="120" w:line="240" w:lineRule="auto"/>
        <w:jc w:val="center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lang w:val="en-US"/>
        </w:rPr>
        <w:t>Tender declaration – commitment to bid</w:t>
      </w:r>
    </w:p>
    <w:p w:rsidR="00953B69" w:rsidRPr="0085371C" w:rsidRDefault="00953B69" w:rsidP="00953B69">
      <w:pPr>
        <w:spacing w:after="120" w:line="240" w:lineRule="auto"/>
        <w:jc w:val="center"/>
        <w:rPr>
          <w:rFonts w:ascii="Arial" w:hAnsi="Arial" w:cs="Arial"/>
          <w:b/>
          <w:caps/>
          <w:lang w:val="en-US"/>
        </w:rPr>
      </w:pPr>
    </w:p>
    <w:p w:rsidR="00953B69" w:rsidRPr="0085371C" w:rsidRDefault="00953B69" w:rsidP="00953B6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85371C">
        <w:rPr>
          <w:rFonts w:ascii="Arial" w:eastAsia="Times New Roman" w:hAnsi="Arial" w:cs="Arial"/>
          <w:b/>
        </w:rPr>
        <w:t>FURTHER COMPETITION UNDER</w:t>
      </w:r>
    </w:p>
    <w:p w:rsidR="00953B69" w:rsidRDefault="00953B69" w:rsidP="00953B6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ORKPLACE SERVICES (FM MARKETPLACE PHASE 2)</w:t>
      </w:r>
    </w:p>
    <w:p w:rsidR="00953B69" w:rsidRDefault="00953B69" w:rsidP="00953B6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RAMEWORK AGREEMENT</w:t>
      </w:r>
    </w:p>
    <w:p w:rsidR="00953B69" w:rsidRPr="0085371C" w:rsidRDefault="008E441A" w:rsidP="00953B6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ot 2b and 3 (RM6089)</w:t>
      </w:r>
    </w:p>
    <w:p w:rsidR="00953B69" w:rsidRPr="0085371C" w:rsidRDefault="00953B69" w:rsidP="00953B6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:rsidR="00953B69" w:rsidRDefault="00953B69" w:rsidP="00153691">
      <w:pPr>
        <w:pStyle w:val="DocumentTitle"/>
      </w:pPr>
    </w:p>
    <w:p w:rsidR="00953B69" w:rsidRDefault="00953B69" w:rsidP="00153691">
      <w:pPr>
        <w:pStyle w:val="DocumentTitle"/>
      </w:pPr>
    </w:p>
    <w:p w:rsidR="00B20593" w:rsidRDefault="00B20593">
      <w:pPr>
        <w:rPr>
          <w:rFonts w:ascii="Arial" w:eastAsia="Times New Roman" w:hAnsi="Arial" w:cs="Times New Roman"/>
          <w:bCs/>
          <w:sz w:val="20"/>
          <w:szCs w:val="28"/>
        </w:rPr>
      </w:pPr>
      <w:r>
        <w:br w:type="page"/>
      </w:r>
    </w:p>
    <w:p w:rsidR="00153691" w:rsidRDefault="008E441A" w:rsidP="008E441A">
      <w:pPr>
        <w:pStyle w:val="Documentdate"/>
        <w:jc w:val="left"/>
      </w:pPr>
      <w:r>
        <w:lastRenderedPageBreak/>
        <w:t>[</w:t>
      </w:r>
      <w:r w:rsidRPr="00CE1570">
        <w:rPr>
          <w:highlight w:val="yellow"/>
        </w:rPr>
        <w:t>Insert Supplier Name]</w:t>
      </w:r>
      <w:r>
        <w:t xml:space="preserve"> would like to declare our commitment to bid for the [</w:t>
      </w:r>
      <w:r w:rsidRPr="00CE1570">
        <w:rPr>
          <w:highlight w:val="yellow"/>
        </w:rPr>
        <w:t>Insert Customer Name</w:t>
      </w:r>
      <w:r>
        <w:t xml:space="preserve">] Further </w:t>
      </w:r>
      <w:r w:rsidR="00CE1570">
        <w:t>Competition</w:t>
      </w:r>
      <w:r>
        <w:t xml:space="preserve"> under [</w:t>
      </w:r>
      <w:r w:rsidRPr="00CE1570">
        <w:rPr>
          <w:highlight w:val="yellow"/>
        </w:rPr>
        <w:t>Lot 2b/Lot 3</w:t>
      </w:r>
      <w:r>
        <w:t>]</w:t>
      </w:r>
      <w:r w:rsidR="00CE1570">
        <w:t xml:space="preserve"> of the FM Workplace Services (FM Marketplace Phase 2) Framework Agreement (RM6089).</w:t>
      </w:r>
    </w:p>
    <w:p w:rsidR="008E441A" w:rsidRDefault="008E441A" w:rsidP="008E441A">
      <w:pPr>
        <w:pStyle w:val="Documentdate"/>
        <w:jc w:val="left"/>
      </w:pPr>
    </w:p>
    <w:p w:rsidR="008E441A" w:rsidRDefault="008E441A" w:rsidP="008E441A">
      <w:pPr>
        <w:pStyle w:val="Documentdate"/>
        <w:jc w:val="left"/>
      </w:pPr>
      <w:r>
        <w:t>Signed………</w:t>
      </w:r>
      <w:r w:rsidR="00CE1570">
        <w:t>…</w:t>
      </w:r>
    </w:p>
    <w:p w:rsidR="00CE1570" w:rsidRDefault="00CE1570" w:rsidP="008E441A">
      <w:pPr>
        <w:pStyle w:val="Documentdate"/>
        <w:jc w:val="left"/>
      </w:pPr>
      <w:r>
        <w:t>Name………….</w:t>
      </w:r>
    </w:p>
    <w:p w:rsidR="00CE1570" w:rsidRDefault="00CE1570" w:rsidP="008E441A">
      <w:pPr>
        <w:pStyle w:val="Documentdate"/>
        <w:jc w:val="left"/>
      </w:pPr>
      <w:r>
        <w:t>Position……….</w:t>
      </w:r>
    </w:p>
    <w:p w:rsidR="00CE1570" w:rsidRDefault="00CE1570" w:rsidP="008E441A">
      <w:pPr>
        <w:pStyle w:val="Documentdate"/>
        <w:jc w:val="left"/>
      </w:pPr>
      <w:r>
        <w:t>Date…………..</w:t>
      </w:r>
    </w:p>
    <w:p w:rsidR="00E82721" w:rsidRDefault="00E8272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</w:p>
    <w:p w:rsidR="00E62CC4" w:rsidRDefault="00E62CC4"/>
    <w:sectPr w:rsidR="00E62C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A7" w:rsidRDefault="00CA03A7" w:rsidP="004C7C40">
      <w:pPr>
        <w:spacing w:after="0" w:line="240" w:lineRule="auto"/>
      </w:pPr>
      <w:r>
        <w:separator/>
      </w:r>
    </w:p>
  </w:endnote>
  <w:endnote w:type="continuationSeparator" w:id="0">
    <w:p w:rsidR="00CA03A7" w:rsidRDefault="00CA03A7" w:rsidP="004C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dG Display Bank Gothic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7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245" w:rsidRDefault="000F3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C40" w:rsidRPr="006F5AAD" w:rsidRDefault="006F5AAD" w:rsidP="000F3245">
    <w:pPr>
      <w:pStyle w:val="Footer"/>
      <w:rPr>
        <w:sz w:val="18"/>
        <w:szCs w:val="18"/>
      </w:rPr>
    </w:pPr>
    <w:r>
      <w:tab/>
    </w:r>
    <w:r>
      <w:tab/>
    </w:r>
    <w:r w:rsidRPr="006F5AAD">
      <w:rPr>
        <w:sz w:val="18"/>
        <w:szCs w:val="18"/>
      </w:rPr>
      <w:t xml:space="preserve">v1.0 - </w:t>
    </w:r>
    <w:r w:rsidR="00216E3F">
      <w:rPr>
        <w:sz w:val="18"/>
        <w:szCs w:val="18"/>
      </w:rPr>
      <w:t>25</w:t>
    </w:r>
    <w:r w:rsidRPr="006F5AAD">
      <w:rPr>
        <w:sz w:val="18"/>
        <w:szCs w:val="18"/>
      </w:rPr>
      <w:t>.0</w:t>
    </w:r>
    <w:r w:rsidR="00216E3F">
      <w:rPr>
        <w:sz w:val="18"/>
        <w:szCs w:val="18"/>
      </w:rPr>
      <w:t>3</w:t>
    </w:r>
    <w:r w:rsidRPr="006F5AAD">
      <w:rPr>
        <w:sz w:val="18"/>
        <w:szCs w:val="18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A7" w:rsidRDefault="00CA03A7" w:rsidP="004C7C40">
      <w:pPr>
        <w:spacing w:after="0" w:line="240" w:lineRule="auto"/>
      </w:pPr>
      <w:r>
        <w:separator/>
      </w:r>
    </w:p>
  </w:footnote>
  <w:footnote w:type="continuationSeparator" w:id="0">
    <w:p w:rsidR="00CA03A7" w:rsidRDefault="00CA03A7" w:rsidP="004C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40" w:rsidRPr="008E441A" w:rsidRDefault="008E441A" w:rsidP="000F324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Tender Declaration – Commitment to B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D76"/>
    <w:multiLevelType w:val="hybridMultilevel"/>
    <w:tmpl w:val="4B48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20C"/>
    <w:multiLevelType w:val="hybridMultilevel"/>
    <w:tmpl w:val="12A8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13F"/>
    <w:multiLevelType w:val="hybridMultilevel"/>
    <w:tmpl w:val="B0D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C4A6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06B3E"/>
    <w:multiLevelType w:val="hybridMultilevel"/>
    <w:tmpl w:val="D82CA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53"/>
    <w:rsid w:val="00005D10"/>
    <w:rsid w:val="00013691"/>
    <w:rsid w:val="000163CB"/>
    <w:rsid w:val="0001742C"/>
    <w:rsid w:val="000177FC"/>
    <w:rsid w:val="000264BA"/>
    <w:rsid w:val="000361F3"/>
    <w:rsid w:val="000808DC"/>
    <w:rsid w:val="000A2BD3"/>
    <w:rsid w:val="000D62C8"/>
    <w:rsid w:val="000F269E"/>
    <w:rsid w:val="000F3245"/>
    <w:rsid w:val="0011160B"/>
    <w:rsid w:val="00121B73"/>
    <w:rsid w:val="00130548"/>
    <w:rsid w:val="00153691"/>
    <w:rsid w:val="00182249"/>
    <w:rsid w:val="0019524D"/>
    <w:rsid w:val="001C50A4"/>
    <w:rsid w:val="001D4A28"/>
    <w:rsid w:val="00216E3F"/>
    <w:rsid w:val="002A404E"/>
    <w:rsid w:val="002B6538"/>
    <w:rsid w:val="00300144"/>
    <w:rsid w:val="003258CA"/>
    <w:rsid w:val="00334BCC"/>
    <w:rsid w:val="003832A2"/>
    <w:rsid w:val="003D50BA"/>
    <w:rsid w:val="003E10D4"/>
    <w:rsid w:val="003E3DEC"/>
    <w:rsid w:val="004166E6"/>
    <w:rsid w:val="00441313"/>
    <w:rsid w:val="00444A72"/>
    <w:rsid w:val="004717F0"/>
    <w:rsid w:val="00495B6A"/>
    <w:rsid w:val="004A5BBF"/>
    <w:rsid w:val="004C7C40"/>
    <w:rsid w:val="004D6EBA"/>
    <w:rsid w:val="005018B0"/>
    <w:rsid w:val="00506AB4"/>
    <w:rsid w:val="005239CE"/>
    <w:rsid w:val="005504C7"/>
    <w:rsid w:val="005746AE"/>
    <w:rsid w:val="0058344E"/>
    <w:rsid w:val="005A3A70"/>
    <w:rsid w:val="005D1BF3"/>
    <w:rsid w:val="005E7226"/>
    <w:rsid w:val="0060226E"/>
    <w:rsid w:val="00603452"/>
    <w:rsid w:val="00605975"/>
    <w:rsid w:val="00634F2C"/>
    <w:rsid w:val="00666066"/>
    <w:rsid w:val="00685247"/>
    <w:rsid w:val="006F5AAD"/>
    <w:rsid w:val="00721AE5"/>
    <w:rsid w:val="007236CB"/>
    <w:rsid w:val="0073400D"/>
    <w:rsid w:val="00766A2F"/>
    <w:rsid w:val="007A01D9"/>
    <w:rsid w:val="007A440B"/>
    <w:rsid w:val="007C6754"/>
    <w:rsid w:val="007E778F"/>
    <w:rsid w:val="00850A18"/>
    <w:rsid w:val="008529D6"/>
    <w:rsid w:val="00857174"/>
    <w:rsid w:val="008600FE"/>
    <w:rsid w:val="0086150C"/>
    <w:rsid w:val="00867ADE"/>
    <w:rsid w:val="00897A57"/>
    <w:rsid w:val="008E441A"/>
    <w:rsid w:val="008E7D0B"/>
    <w:rsid w:val="0090209F"/>
    <w:rsid w:val="00921233"/>
    <w:rsid w:val="00926BFE"/>
    <w:rsid w:val="009312AC"/>
    <w:rsid w:val="00944C71"/>
    <w:rsid w:val="00953B69"/>
    <w:rsid w:val="009753D3"/>
    <w:rsid w:val="00980429"/>
    <w:rsid w:val="00992210"/>
    <w:rsid w:val="009B2F65"/>
    <w:rsid w:val="009F1EFC"/>
    <w:rsid w:val="00A20F1B"/>
    <w:rsid w:val="00A21174"/>
    <w:rsid w:val="00A26640"/>
    <w:rsid w:val="00A56613"/>
    <w:rsid w:val="00A63CA0"/>
    <w:rsid w:val="00A762D3"/>
    <w:rsid w:val="00AE1F69"/>
    <w:rsid w:val="00B143AD"/>
    <w:rsid w:val="00B20593"/>
    <w:rsid w:val="00B20ABF"/>
    <w:rsid w:val="00B801D7"/>
    <w:rsid w:val="00B9436F"/>
    <w:rsid w:val="00BE5246"/>
    <w:rsid w:val="00C12653"/>
    <w:rsid w:val="00C1723C"/>
    <w:rsid w:val="00C363C6"/>
    <w:rsid w:val="00C90F9E"/>
    <w:rsid w:val="00CA03A7"/>
    <w:rsid w:val="00CE1570"/>
    <w:rsid w:val="00CF14BE"/>
    <w:rsid w:val="00D05AB5"/>
    <w:rsid w:val="00D16132"/>
    <w:rsid w:val="00D1630A"/>
    <w:rsid w:val="00D16FA0"/>
    <w:rsid w:val="00D20196"/>
    <w:rsid w:val="00D36689"/>
    <w:rsid w:val="00D652C0"/>
    <w:rsid w:val="00D70B20"/>
    <w:rsid w:val="00D9261C"/>
    <w:rsid w:val="00DA5241"/>
    <w:rsid w:val="00DE055E"/>
    <w:rsid w:val="00E14292"/>
    <w:rsid w:val="00E36883"/>
    <w:rsid w:val="00E447EA"/>
    <w:rsid w:val="00E57B4F"/>
    <w:rsid w:val="00E60F55"/>
    <w:rsid w:val="00E62CC4"/>
    <w:rsid w:val="00E6620F"/>
    <w:rsid w:val="00E82721"/>
    <w:rsid w:val="00E928F6"/>
    <w:rsid w:val="00EF2FB0"/>
    <w:rsid w:val="00EF5598"/>
    <w:rsid w:val="00F31980"/>
    <w:rsid w:val="00F558DA"/>
    <w:rsid w:val="00F62575"/>
    <w:rsid w:val="00F75AA4"/>
    <w:rsid w:val="00FA08D0"/>
    <w:rsid w:val="00FB529D"/>
    <w:rsid w:val="00FD117B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DF03C-AF48-4400-9589-F5F3CE20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EFC"/>
    <w:pPr>
      <w:ind w:left="720"/>
      <w:contextualSpacing/>
    </w:pPr>
  </w:style>
  <w:style w:type="paragraph" w:customStyle="1" w:styleId="Clientname">
    <w:name w:val="Client name"/>
    <w:semiHidden/>
    <w:qFormat/>
    <w:rsid w:val="00153691"/>
    <w:pPr>
      <w:spacing w:after="200" w:line="240" w:lineRule="atLeast"/>
      <w:jc w:val="right"/>
    </w:pPr>
    <w:rPr>
      <w:rFonts w:ascii="FandG Display Bank Gothic" w:eastAsia="Times New Roman" w:hAnsi="FandG Display Bank Gothic" w:cs="Times New Roman"/>
      <w:bCs/>
      <w:caps/>
      <w:color w:val="004494"/>
      <w:sz w:val="28"/>
      <w:szCs w:val="28"/>
    </w:rPr>
  </w:style>
  <w:style w:type="paragraph" w:customStyle="1" w:styleId="DocumentTitle">
    <w:name w:val="Document Title"/>
    <w:semiHidden/>
    <w:qFormat/>
    <w:rsid w:val="00153691"/>
    <w:pPr>
      <w:spacing w:after="200" w:line="276" w:lineRule="auto"/>
      <w:jc w:val="right"/>
    </w:pPr>
    <w:rPr>
      <w:rFonts w:ascii="Arial" w:eastAsia="Times New Roman" w:hAnsi="Arial" w:cs="Times New Roman"/>
      <w:bCs/>
      <w:sz w:val="24"/>
      <w:szCs w:val="28"/>
    </w:rPr>
  </w:style>
  <w:style w:type="paragraph" w:customStyle="1" w:styleId="Documentdate">
    <w:name w:val="Document date"/>
    <w:basedOn w:val="DocumentTitle"/>
    <w:semiHidden/>
    <w:qFormat/>
    <w:rsid w:val="00153691"/>
    <w:rPr>
      <w:sz w:val="20"/>
    </w:rPr>
  </w:style>
  <w:style w:type="paragraph" w:customStyle="1" w:styleId="ProjectTitle">
    <w:name w:val="Project Title"/>
    <w:basedOn w:val="Documentdate"/>
    <w:semiHidden/>
    <w:rsid w:val="00153691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1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1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1B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1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B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F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1BF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205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0593"/>
    <w:pPr>
      <w:spacing w:after="100"/>
      <w:ind w:left="440"/>
    </w:pPr>
  </w:style>
  <w:style w:type="paragraph" w:customStyle="1" w:styleId="TableText">
    <w:name w:val="Table Text"/>
    <w:basedOn w:val="Normal"/>
    <w:rsid w:val="00E62CC4"/>
    <w:pPr>
      <w:spacing w:before="120" w:after="120" w:line="260" w:lineRule="atLeast"/>
      <w:jc w:val="center"/>
    </w:pPr>
    <w:rPr>
      <w:rFonts w:ascii="Arial" w:eastAsia="Calibri" w:hAnsi="Arial" w:cs="Arial"/>
      <w:sz w:val="16"/>
    </w:rPr>
  </w:style>
  <w:style w:type="paragraph" w:customStyle="1" w:styleId="TableHeader">
    <w:name w:val="Table Header"/>
    <w:basedOn w:val="TableText"/>
    <w:rsid w:val="00E62CC4"/>
    <w:rPr>
      <w:b/>
    </w:rPr>
  </w:style>
  <w:style w:type="paragraph" w:customStyle="1" w:styleId="TableTitle">
    <w:name w:val="Table Title"/>
    <w:basedOn w:val="TableText"/>
    <w:rsid w:val="00E62CC4"/>
    <w:rPr>
      <w:rFonts w:ascii="Arial Bold" w:hAnsi="Arial Bold"/>
      <w:b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40"/>
  </w:style>
  <w:style w:type="paragraph" w:styleId="Footer">
    <w:name w:val="footer"/>
    <w:basedOn w:val="Normal"/>
    <w:link w:val="FooterChar"/>
    <w:uiPriority w:val="99"/>
    <w:unhideWhenUsed/>
    <w:rsid w:val="004C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40"/>
  </w:style>
  <w:style w:type="paragraph" w:styleId="BodyText">
    <w:name w:val="Body Text"/>
    <w:basedOn w:val="Normal"/>
    <w:link w:val="BodyTextChar"/>
    <w:uiPriority w:val="99"/>
    <w:rsid w:val="00953B6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3B69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6E01-60C8-4AF8-9F41-9F58B7E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Becky Leftwich</cp:lastModifiedBy>
  <cp:revision>2</cp:revision>
  <dcterms:created xsi:type="dcterms:W3CDTF">2019-06-12T15:39:00Z</dcterms:created>
  <dcterms:modified xsi:type="dcterms:W3CDTF">2019-06-12T15:39:00Z</dcterms:modified>
</cp:coreProperties>
</file>